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E227B" w14:textId="5ABD39C5" w:rsidR="000F0AD7" w:rsidRPr="000F0AD7" w:rsidRDefault="000F0AD7" w:rsidP="000F0AD7">
      <w:pPr>
        <w:pStyle w:val="Sinespaciado"/>
        <w:spacing w:line="360" w:lineRule="auto"/>
        <w:rPr>
          <w:rFonts w:ascii="Arial" w:hAnsi="Arial" w:cs="Arial"/>
          <w:sz w:val="20"/>
          <w:szCs w:val="20"/>
        </w:rPr>
      </w:pPr>
    </w:p>
    <w:p w14:paraId="2FA84D00" w14:textId="5B073C0D" w:rsidR="000F0AD7" w:rsidRDefault="00DF7141" w:rsidP="000F0AD7">
      <w:pPr>
        <w:pStyle w:val="Sinespaciad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UALIZACIÓN DATOS DEL MUESTREADOR</w:t>
      </w:r>
    </w:p>
    <w:p w14:paraId="56C250E2" w14:textId="3F72A338" w:rsidR="009D3F57" w:rsidRDefault="009D3F57" w:rsidP="000F0AD7">
      <w:pPr>
        <w:pStyle w:val="Sinespaciad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4530"/>
      </w:tblGrid>
      <w:tr w:rsidR="00DF7141" w:rsidRPr="00DF7141" w14:paraId="406ABD87" w14:textId="77777777" w:rsidTr="00DF7141">
        <w:tc>
          <w:tcPr>
            <w:tcW w:w="3964" w:type="dxa"/>
            <w:vAlign w:val="center"/>
          </w:tcPr>
          <w:p w14:paraId="5D1339B7" w14:textId="70F06A7D" w:rsidR="00DF7141" w:rsidRPr="00DF7141" w:rsidRDefault="00DF7141" w:rsidP="00DF7141">
            <w:pPr>
              <w:pStyle w:val="Sinespaciado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F7141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4530" w:type="dxa"/>
            <w:vAlign w:val="center"/>
          </w:tcPr>
          <w:p w14:paraId="459A02D0" w14:textId="25F0D52B" w:rsidR="00DF7141" w:rsidRPr="00DF7141" w:rsidRDefault="00DF7141" w:rsidP="00DF7141">
            <w:pPr>
              <w:pStyle w:val="Sinespaciado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</w:t>
            </w:r>
          </w:p>
        </w:tc>
      </w:tr>
      <w:tr w:rsidR="00DF7141" w:rsidRPr="00DF7141" w14:paraId="413C9B8B" w14:textId="77777777" w:rsidTr="00DF7141">
        <w:tc>
          <w:tcPr>
            <w:tcW w:w="3964" w:type="dxa"/>
            <w:vAlign w:val="center"/>
          </w:tcPr>
          <w:p w14:paraId="59F5C752" w14:textId="4E939911" w:rsidR="00DF7141" w:rsidRPr="00DF7141" w:rsidRDefault="00DF7141" w:rsidP="00DF7141">
            <w:pPr>
              <w:pStyle w:val="Sinespaciado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édula de identidad</w:t>
            </w:r>
          </w:p>
        </w:tc>
        <w:tc>
          <w:tcPr>
            <w:tcW w:w="4530" w:type="dxa"/>
            <w:vAlign w:val="center"/>
          </w:tcPr>
          <w:p w14:paraId="44EC887A" w14:textId="27A4D329" w:rsidR="00DF7141" w:rsidRPr="00DF7141" w:rsidRDefault="00DF7141" w:rsidP="00DF7141">
            <w:pPr>
              <w:pStyle w:val="Sinespaciado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ción/Ocupación</w:t>
            </w:r>
          </w:p>
        </w:tc>
      </w:tr>
      <w:tr w:rsidR="00DF7141" w:rsidRPr="00DF7141" w14:paraId="313FA572" w14:textId="77777777" w:rsidTr="00DF7141">
        <w:tc>
          <w:tcPr>
            <w:tcW w:w="8494" w:type="dxa"/>
            <w:gridSpan w:val="2"/>
            <w:vAlign w:val="center"/>
          </w:tcPr>
          <w:p w14:paraId="11C442B4" w14:textId="6CCB1F78" w:rsidR="00DF7141" w:rsidRPr="00DF7141" w:rsidRDefault="00DF7141" w:rsidP="00DF7141">
            <w:pPr>
              <w:pStyle w:val="Sinespaciado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</w:tr>
      <w:tr w:rsidR="00DF7141" w:rsidRPr="00DF7141" w14:paraId="3918FA3C" w14:textId="77777777" w:rsidTr="00DF7141">
        <w:tc>
          <w:tcPr>
            <w:tcW w:w="3964" w:type="dxa"/>
            <w:vAlign w:val="center"/>
          </w:tcPr>
          <w:p w14:paraId="3D3A6EBF" w14:textId="77777777" w:rsidR="00DF7141" w:rsidRPr="00DF7141" w:rsidRDefault="00DF7141" w:rsidP="00DF7141">
            <w:pPr>
              <w:pStyle w:val="Sinespaciado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dad/Localidad</w:t>
            </w:r>
          </w:p>
        </w:tc>
        <w:tc>
          <w:tcPr>
            <w:tcW w:w="4530" w:type="dxa"/>
            <w:vAlign w:val="center"/>
          </w:tcPr>
          <w:p w14:paraId="25689B42" w14:textId="077F3887" w:rsidR="00DF7141" w:rsidRPr="00DF7141" w:rsidRDefault="00DF7141" w:rsidP="00DF7141">
            <w:pPr>
              <w:pStyle w:val="Sinespaciado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</w:t>
            </w:r>
          </w:p>
        </w:tc>
      </w:tr>
      <w:tr w:rsidR="00DF7141" w:rsidRPr="00DF7141" w14:paraId="30031166" w14:textId="77777777" w:rsidTr="00DF7141">
        <w:tc>
          <w:tcPr>
            <w:tcW w:w="3964" w:type="dxa"/>
            <w:vAlign w:val="center"/>
          </w:tcPr>
          <w:p w14:paraId="0E449FAC" w14:textId="4E7714CF" w:rsidR="00DF7141" w:rsidRPr="00DF7141" w:rsidRDefault="00DF7141" w:rsidP="00DF7141">
            <w:pPr>
              <w:pStyle w:val="Sinespaciado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4530" w:type="dxa"/>
            <w:vAlign w:val="center"/>
          </w:tcPr>
          <w:p w14:paraId="79AE5515" w14:textId="4B2532C1" w:rsidR="00DF7141" w:rsidRPr="00DF7141" w:rsidRDefault="00DF7141" w:rsidP="00DF7141">
            <w:pPr>
              <w:pStyle w:val="Sinespaciado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ular</w:t>
            </w:r>
          </w:p>
        </w:tc>
      </w:tr>
      <w:tr w:rsidR="00DF7141" w:rsidRPr="00DF7141" w14:paraId="1229F25B" w14:textId="77777777" w:rsidTr="00DF7141">
        <w:tc>
          <w:tcPr>
            <w:tcW w:w="8494" w:type="dxa"/>
            <w:gridSpan w:val="2"/>
            <w:vAlign w:val="center"/>
          </w:tcPr>
          <w:p w14:paraId="42F37DB2" w14:textId="7825F13B" w:rsidR="00DF7141" w:rsidRPr="00DF7141" w:rsidRDefault="00DF7141" w:rsidP="00DF7141">
            <w:pPr>
              <w:pStyle w:val="Sinespaciado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</w:tr>
      <w:tr w:rsidR="00DF7141" w:rsidRPr="00DF7141" w14:paraId="436271C6" w14:textId="77777777" w:rsidTr="00DF7141">
        <w:tc>
          <w:tcPr>
            <w:tcW w:w="8494" w:type="dxa"/>
            <w:gridSpan w:val="2"/>
            <w:vAlign w:val="center"/>
          </w:tcPr>
          <w:p w14:paraId="5399C436" w14:textId="77777777" w:rsidR="00DF7141" w:rsidRDefault="00DF7141" w:rsidP="00DF7141">
            <w:pPr>
              <w:pStyle w:val="Sinespaciado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de trabajo</w:t>
            </w:r>
          </w:p>
          <w:p w14:paraId="3D88C7B6" w14:textId="6C56A8E2" w:rsidR="007C62D9" w:rsidRDefault="007C62D9" w:rsidP="00DF7141">
            <w:pPr>
              <w:pStyle w:val="Sinespaciado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141" w:rsidRPr="00DF7141" w14:paraId="1BB09776" w14:textId="77777777" w:rsidTr="00DF7141">
        <w:tc>
          <w:tcPr>
            <w:tcW w:w="8494" w:type="dxa"/>
            <w:gridSpan w:val="2"/>
            <w:vAlign w:val="center"/>
          </w:tcPr>
          <w:p w14:paraId="1A11E30C" w14:textId="77777777" w:rsidR="00DF7141" w:rsidRDefault="00DF7141" w:rsidP="00DF7141">
            <w:pPr>
              <w:pStyle w:val="Sinespaciado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ia</w:t>
            </w:r>
          </w:p>
          <w:p w14:paraId="51A37CC3" w14:textId="77777777" w:rsidR="007C62D9" w:rsidRDefault="007C62D9" w:rsidP="00DF7141">
            <w:pPr>
              <w:pStyle w:val="Sinespaciado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059D9B5C" w14:textId="77777777" w:rsidR="007C62D9" w:rsidRDefault="007C62D9" w:rsidP="00DF7141">
            <w:pPr>
              <w:pStyle w:val="Sinespaciado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2CD204" w14:textId="77777777" w:rsidR="007C62D9" w:rsidRDefault="007C62D9" w:rsidP="00DF7141">
            <w:pPr>
              <w:pStyle w:val="Sinespaciado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5A7027B8" w14:textId="7C8B0ADE" w:rsidR="007C62D9" w:rsidRDefault="007C62D9" w:rsidP="00DF7141">
            <w:pPr>
              <w:pStyle w:val="Sinespaciado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EC6A3F" w14:textId="77777777" w:rsidR="00DF7141" w:rsidRDefault="00DF7141" w:rsidP="000F0AD7">
      <w:pPr>
        <w:pStyle w:val="Sinespaciad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906C526" w14:textId="4A23AD10" w:rsidR="00DF7141" w:rsidRPr="005D2204" w:rsidRDefault="005D2204" w:rsidP="005D2204">
      <w:pPr>
        <w:pStyle w:val="Sinespaciado"/>
        <w:spacing w:line="360" w:lineRule="auto"/>
        <w:rPr>
          <w:rFonts w:ascii="Arial" w:hAnsi="Arial" w:cs="Arial"/>
          <w:sz w:val="20"/>
          <w:szCs w:val="20"/>
        </w:rPr>
      </w:pPr>
      <w:r w:rsidRPr="005D2204">
        <w:rPr>
          <w:rFonts w:ascii="Arial" w:hAnsi="Arial" w:cs="Arial"/>
          <w:sz w:val="20"/>
          <w:szCs w:val="20"/>
        </w:rPr>
        <w:t>Enviar a: vsosa@inase.uy</w:t>
      </w:r>
    </w:p>
    <w:p w14:paraId="04832DCA" w14:textId="51187A96" w:rsidR="00DF7141" w:rsidRDefault="00DF7141" w:rsidP="000F0AD7">
      <w:pPr>
        <w:pStyle w:val="Sinespaciad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92C2D97" w14:textId="7C998CAF" w:rsidR="003B1D94" w:rsidRPr="003B1D94" w:rsidRDefault="003B1D94" w:rsidP="003A373F">
      <w:pPr>
        <w:rPr>
          <w:rFonts w:ascii="Arial" w:hAnsi="Arial" w:cs="Arial"/>
          <w:sz w:val="20"/>
          <w:szCs w:val="20"/>
        </w:rPr>
      </w:pPr>
    </w:p>
    <w:sectPr w:rsidR="003B1D94" w:rsidRPr="003B1D94" w:rsidSect="0073713A">
      <w:headerReference w:type="default" r:id="rId8"/>
      <w:footerReference w:type="default" r:id="rId9"/>
      <w:pgSz w:w="11906" w:h="16838" w:code="9"/>
      <w:pgMar w:top="1135" w:right="1701" w:bottom="1417" w:left="170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1A3F6" w14:textId="77777777" w:rsidR="00091FC9" w:rsidRDefault="00091FC9" w:rsidP="00AB244A">
      <w:pPr>
        <w:spacing w:after="0" w:line="240" w:lineRule="auto"/>
      </w:pPr>
      <w:r>
        <w:separator/>
      </w:r>
    </w:p>
  </w:endnote>
  <w:endnote w:type="continuationSeparator" w:id="0">
    <w:p w14:paraId="2F5A266F" w14:textId="77777777" w:rsidR="00091FC9" w:rsidRDefault="00091FC9" w:rsidP="00AB2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24F01" w14:textId="50CE4003" w:rsidR="00337A71" w:rsidRDefault="0073713A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62A97" wp14:editId="44E8529A">
              <wp:simplePos x="0" y="0"/>
              <wp:positionH relativeFrom="column">
                <wp:posOffset>62865</wp:posOffset>
              </wp:positionH>
              <wp:positionV relativeFrom="paragraph">
                <wp:posOffset>349250</wp:posOffset>
              </wp:positionV>
              <wp:extent cx="5429250" cy="0"/>
              <wp:effectExtent l="0" t="0" r="19050" b="19050"/>
              <wp:wrapNone/>
              <wp:docPr id="17" name="Conector rec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9250" cy="0"/>
                      </a:xfrm>
                      <a:prstGeom prst="line">
                        <a:avLst/>
                      </a:prstGeom>
                      <a:ln>
                        <a:solidFill>
                          <a:srgbClr val="004A9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1BABC6" id="Conector recto 1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5pt,27.5pt" to="432.4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" strokecolor="#004a92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7534A6" wp14:editId="5827512E">
              <wp:simplePos x="0" y="0"/>
              <wp:positionH relativeFrom="column">
                <wp:posOffset>2377440</wp:posOffset>
              </wp:positionH>
              <wp:positionV relativeFrom="paragraph">
                <wp:posOffset>368300</wp:posOffset>
              </wp:positionV>
              <wp:extent cx="3162935" cy="27305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293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4164AF" w14:textId="77777777" w:rsidR="0073713A" w:rsidRPr="0073713A" w:rsidRDefault="0073713A" w:rsidP="0073713A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noProof/>
                              <w:color w:val="004A92"/>
                              <w:sz w:val="12"/>
                              <w:szCs w:val="12"/>
                              <w:lang w:val="es-UY"/>
                            </w:rPr>
                          </w:pPr>
                          <w:r w:rsidRPr="0073713A">
                            <w:rPr>
                              <w:rFonts w:ascii="Arial" w:hAnsi="Arial" w:cs="Arial"/>
                              <w:noProof/>
                              <w:color w:val="004A92"/>
                              <w:sz w:val="12"/>
                              <w:szCs w:val="12"/>
                              <w:lang w:val="es-UY"/>
                            </w:rPr>
                            <w:t>Sede Central: Cno. Bertolotti s/n Ruta 8, km 29, Barros Blancos, Canelones</w:t>
                          </w:r>
                        </w:p>
                        <w:p w14:paraId="00C07820" w14:textId="77777777" w:rsidR="0073713A" w:rsidRPr="0073713A" w:rsidRDefault="0073713A" w:rsidP="0073713A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noProof/>
                              <w:color w:val="004A92"/>
                              <w:sz w:val="12"/>
                              <w:szCs w:val="12"/>
                            </w:rPr>
                          </w:pPr>
                          <w:r w:rsidRPr="0073713A">
                            <w:rPr>
                              <w:rFonts w:ascii="Arial" w:hAnsi="Arial" w:cs="Arial"/>
                              <w:noProof/>
                              <w:color w:val="004A92"/>
                              <w:sz w:val="12"/>
                              <w:szCs w:val="12"/>
                            </w:rPr>
                            <w:t>Tel.: (+598) 2288 7099 | www.inase.u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7534A6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7" type="#_x0000_t202" style="position:absolute;margin-left:187.2pt;margin-top:29pt;width:249.05pt;height:2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" filled="f" stroked="f" strokeweight=".5pt">
              <v:textbox style="mso-fit-shape-to-text:t">
                <w:txbxContent>
                  <w:p w14:paraId="6D4164AF" w14:textId="77777777" w:rsidR="0073713A" w:rsidRPr="0073713A" w:rsidRDefault="0073713A" w:rsidP="0073713A">
                    <w:pPr>
                      <w:pStyle w:val="Sinespaciado"/>
                      <w:jc w:val="right"/>
                      <w:rPr>
                        <w:rFonts w:ascii="Arial" w:hAnsi="Arial" w:cs="Arial"/>
                        <w:noProof/>
                        <w:color w:val="004A92"/>
                        <w:sz w:val="12"/>
                        <w:szCs w:val="12"/>
                        <w:lang w:val="es-UY"/>
                      </w:rPr>
                    </w:pPr>
                    <w:r w:rsidRPr="0073713A">
                      <w:rPr>
                        <w:rFonts w:ascii="Arial" w:hAnsi="Arial" w:cs="Arial"/>
                        <w:noProof/>
                        <w:color w:val="004A92"/>
                        <w:sz w:val="12"/>
                        <w:szCs w:val="12"/>
                        <w:lang w:val="es-UY"/>
                      </w:rPr>
                      <w:t>Sede Central: Cno. Bertolotti s/n Ruta 8, km 29, Barros Blancos, Canelones</w:t>
                    </w:r>
                  </w:p>
                  <w:p w14:paraId="00C07820" w14:textId="77777777" w:rsidR="0073713A" w:rsidRPr="0073713A" w:rsidRDefault="0073713A" w:rsidP="0073713A">
                    <w:pPr>
                      <w:pStyle w:val="Sinespaciado"/>
                      <w:jc w:val="right"/>
                      <w:rPr>
                        <w:rFonts w:ascii="Arial" w:hAnsi="Arial" w:cs="Arial"/>
                        <w:noProof/>
                        <w:color w:val="004A92"/>
                        <w:sz w:val="12"/>
                        <w:szCs w:val="12"/>
                      </w:rPr>
                    </w:pPr>
                    <w:r w:rsidRPr="0073713A">
                      <w:rPr>
                        <w:rFonts w:ascii="Arial" w:hAnsi="Arial" w:cs="Arial"/>
                        <w:noProof/>
                        <w:color w:val="004A92"/>
                        <w:sz w:val="12"/>
                        <w:szCs w:val="12"/>
                      </w:rPr>
                      <w:t>Tel.: (+598) 2288 7099 | www.inase.uy</w:t>
                    </w:r>
                  </w:p>
                </w:txbxContent>
              </v:textbox>
            </v:shape>
          </w:pict>
        </mc:Fallback>
      </mc:AlternateContent>
    </w:r>
    <w:r w:rsidR="00337A71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45C49E" wp14:editId="357B5051">
              <wp:simplePos x="0" y="0"/>
              <wp:positionH relativeFrom="column">
                <wp:posOffset>-14605</wp:posOffset>
              </wp:positionH>
              <wp:positionV relativeFrom="paragraph">
                <wp:posOffset>136525</wp:posOffset>
              </wp:positionV>
              <wp:extent cx="5791200" cy="390525"/>
              <wp:effectExtent l="0" t="0" r="0" b="9525"/>
              <wp:wrapSquare wrapText="bothSides"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120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6115DA" w14:textId="2D5D9028" w:rsidR="00337A71" w:rsidRPr="007679BA" w:rsidRDefault="00337A71" w:rsidP="00F47BDD">
                          <w:pPr>
                            <w:pStyle w:val="Piedepgina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679B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cumento controlado. Prohibida su reproducción parcial o total sin autorización.</w:t>
                          </w:r>
                          <w:r w:rsidRPr="00456F44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 xml:space="preserve">    </w:t>
                          </w:r>
                          <w:r w:rsidR="00F47BDD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ab/>
                            <w:t xml:space="preserve">      </w:t>
                          </w:r>
                          <w:r w:rsidRPr="007679B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7679BA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79BA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7679BA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354B5">
                            <w:rPr>
                              <w:rFonts w:ascii="Arial" w:hAnsi="Arial" w:cs="Arial"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7679BA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7679B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e </w:t>
                          </w:r>
                          <w:r w:rsidRPr="007679BA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79BA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7679BA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354B5">
                            <w:rPr>
                              <w:rFonts w:ascii="Arial" w:hAnsi="Arial" w:cs="Arial"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7679BA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5C49E" id="Text Box 6" o:spid="_x0000_s1028" type="#_x0000_t202" style="position:absolute;margin-left:-1.15pt;margin-top:10.75pt;width:456pt;height:3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xi2gwIAABY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" stroked="f">
              <v:textbox>
                <w:txbxContent>
                  <w:p w14:paraId="0E6115DA" w14:textId="2D5D9028" w:rsidR="00337A71" w:rsidRPr="007679BA" w:rsidRDefault="00337A71" w:rsidP="00F47BDD">
                    <w:pPr>
                      <w:pStyle w:val="Piedepgina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679BA">
                      <w:rPr>
                        <w:rFonts w:ascii="Arial" w:hAnsi="Arial" w:cs="Arial"/>
                        <w:sz w:val="16"/>
                        <w:szCs w:val="16"/>
                      </w:rPr>
                      <w:t>Documento controlado. Prohibida su reproducción parcial o total sin autorización.</w:t>
                    </w:r>
                    <w:r w:rsidRPr="00456F44">
                      <w:rPr>
                        <w:rFonts w:ascii="Segoe UI" w:hAnsi="Segoe UI" w:cs="Segoe UI"/>
                        <w:sz w:val="16"/>
                        <w:szCs w:val="16"/>
                      </w:rPr>
                      <w:t xml:space="preserve">    </w:t>
                    </w:r>
                    <w:r w:rsidR="00F47BDD">
                      <w:rPr>
                        <w:rFonts w:ascii="Segoe UI" w:hAnsi="Segoe UI" w:cs="Segoe UI"/>
                        <w:sz w:val="16"/>
                        <w:szCs w:val="16"/>
                      </w:rPr>
                      <w:tab/>
                      <w:t xml:space="preserve">      </w:t>
                    </w:r>
                    <w:r w:rsidRPr="007679B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ágina </w:t>
                    </w:r>
                    <w:r w:rsidRPr="007679BA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fldChar w:fldCharType="begin"/>
                    </w:r>
                    <w:r w:rsidRPr="007679BA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instrText>PAGE</w:instrText>
                    </w:r>
                    <w:r w:rsidRPr="007679BA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fldChar w:fldCharType="separate"/>
                    </w:r>
                    <w:r w:rsidR="00C354B5">
                      <w:rPr>
                        <w:rFonts w:ascii="Arial" w:hAnsi="Arial" w:cs="Arial"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7679BA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fldChar w:fldCharType="end"/>
                    </w:r>
                    <w:r w:rsidRPr="007679B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e </w:t>
                    </w:r>
                    <w:r w:rsidRPr="007679BA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fldChar w:fldCharType="begin"/>
                    </w:r>
                    <w:r w:rsidRPr="007679BA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instrText>NUMPAGES</w:instrText>
                    </w:r>
                    <w:r w:rsidRPr="007679BA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fldChar w:fldCharType="separate"/>
                    </w:r>
                    <w:r w:rsidR="00C354B5">
                      <w:rPr>
                        <w:rFonts w:ascii="Arial" w:hAnsi="Arial" w:cs="Arial"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7679BA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37A71">
      <w:rPr>
        <w:rFonts w:ascii="Segoe UI" w:hAnsi="Segoe UI" w:cs="Segoe UI"/>
        <w:noProof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72ACCFC" wp14:editId="56C4F07E">
              <wp:simplePos x="0" y="0"/>
              <wp:positionH relativeFrom="column">
                <wp:posOffset>-3810</wp:posOffset>
              </wp:positionH>
              <wp:positionV relativeFrom="paragraph">
                <wp:posOffset>158115</wp:posOffset>
              </wp:positionV>
              <wp:extent cx="5619750" cy="0"/>
              <wp:effectExtent l="15240" t="15240" r="13335" b="1333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975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2525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BD3C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3pt;margin-top:12.45pt;width:442.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" strokecolor="#25257d" strokeweight="1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61712" w14:textId="77777777" w:rsidR="00091FC9" w:rsidRDefault="00091FC9" w:rsidP="00AB244A">
      <w:pPr>
        <w:spacing w:after="0" w:line="240" w:lineRule="auto"/>
      </w:pPr>
      <w:r>
        <w:separator/>
      </w:r>
    </w:p>
  </w:footnote>
  <w:footnote w:type="continuationSeparator" w:id="0">
    <w:p w14:paraId="15D0B1A0" w14:textId="77777777" w:rsidR="00091FC9" w:rsidRDefault="00091FC9" w:rsidP="00AB2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CA361" w14:textId="7F0B2405" w:rsidR="007679BA" w:rsidRDefault="00C354B5" w:rsidP="007679BA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607AA61" wp14:editId="668DA580">
          <wp:simplePos x="0" y="0"/>
          <wp:positionH relativeFrom="margin">
            <wp:align>left</wp:align>
          </wp:positionH>
          <wp:positionV relativeFrom="paragraph">
            <wp:posOffset>-97790</wp:posOffset>
          </wp:positionV>
          <wp:extent cx="1048385" cy="392430"/>
          <wp:effectExtent l="0" t="0" r="0" b="7620"/>
          <wp:wrapNone/>
          <wp:docPr id="21" name="Imagen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385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47C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79579B" wp14:editId="4692BFC2">
              <wp:simplePos x="0" y="0"/>
              <wp:positionH relativeFrom="margin">
                <wp:posOffset>2012950</wp:posOffset>
              </wp:positionH>
              <wp:positionV relativeFrom="paragraph">
                <wp:posOffset>6985</wp:posOffset>
              </wp:positionV>
              <wp:extent cx="3444240" cy="331470"/>
              <wp:effectExtent l="0" t="0" r="0" b="0"/>
              <wp:wrapNone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4240" cy="331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819DC0" w14:textId="77777777" w:rsidR="002B47C8" w:rsidRPr="002B47C8" w:rsidRDefault="002B47C8" w:rsidP="002B47C8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color w:val="004A92"/>
                              <w:sz w:val="16"/>
                              <w:szCs w:val="16"/>
                            </w:rPr>
                          </w:pPr>
                          <w:r w:rsidRPr="002B47C8">
                            <w:rPr>
                              <w:rFonts w:ascii="Arial" w:hAnsi="Arial" w:cs="Arial"/>
                              <w:color w:val="004A92"/>
                              <w:sz w:val="16"/>
                              <w:szCs w:val="16"/>
                            </w:rPr>
                            <w:t>INSTITUTO NACIONAL DE SEMILLAS</w:t>
                          </w:r>
                        </w:p>
                        <w:p w14:paraId="038D9AF5" w14:textId="77777777" w:rsidR="002B47C8" w:rsidRPr="002B47C8" w:rsidRDefault="002B47C8" w:rsidP="002B47C8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color w:val="004A92"/>
                              <w:sz w:val="16"/>
                              <w:szCs w:val="16"/>
                            </w:rPr>
                          </w:pPr>
                          <w:r w:rsidRPr="002B47C8">
                            <w:rPr>
                              <w:rFonts w:ascii="Arial" w:hAnsi="Arial" w:cs="Arial"/>
                              <w:color w:val="004A92"/>
                              <w:sz w:val="16"/>
                              <w:szCs w:val="16"/>
                            </w:rPr>
                            <w:t>URUGU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79579B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left:0;text-align:left;margin-left:158.5pt;margin-top:.55pt;width:271.2pt;height:26.1p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" filled="f" stroked="f" strokeweight=".5pt">
              <v:textbox style="mso-fit-shape-to-text:t">
                <w:txbxContent>
                  <w:p w14:paraId="2C819DC0" w14:textId="77777777" w:rsidR="002B47C8" w:rsidRPr="002B47C8" w:rsidRDefault="002B47C8" w:rsidP="002B47C8">
                    <w:pPr>
                      <w:pStyle w:val="Sinespaciado"/>
                      <w:jc w:val="right"/>
                      <w:rPr>
                        <w:rFonts w:ascii="Arial" w:hAnsi="Arial" w:cs="Arial"/>
                        <w:color w:val="004A92"/>
                        <w:sz w:val="16"/>
                        <w:szCs w:val="16"/>
                      </w:rPr>
                    </w:pPr>
                    <w:r w:rsidRPr="002B47C8">
                      <w:rPr>
                        <w:rFonts w:ascii="Arial" w:hAnsi="Arial" w:cs="Arial"/>
                        <w:color w:val="004A92"/>
                        <w:sz w:val="16"/>
                        <w:szCs w:val="16"/>
                      </w:rPr>
                      <w:t>INSTITUTO NACIONAL DE SEMILLAS</w:t>
                    </w:r>
                  </w:p>
                  <w:p w14:paraId="038D9AF5" w14:textId="77777777" w:rsidR="002B47C8" w:rsidRPr="002B47C8" w:rsidRDefault="002B47C8" w:rsidP="002B47C8">
                    <w:pPr>
                      <w:pStyle w:val="Sinespaciado"/>
                      <w:jc w:val="right"/>
                      <w:rPr>
                        <w:rFonts w:ascii="Arial" w:hAnsi="Arial" w:cs="Arial"/>
                        <w:color w:val="004A92"/>
                        <w:sz w:val="16"/>
                        <w:szCs w:val="16"/>
                      </w:rPr>
                    </w:pPr>
                    <w:r w:rsidRPr="002B47C8">
                      <w:rPr>
                        <w:rFonts w:ascii="Arial" w:hAnsi="Arial" w:cs="Arial"/>
                        <w:color w:val="004A92"/>
                        <w:sz w:val="16"/>
                        <w:szCs w:val="16"/>
                      </w:rPr>
                      <w:t>URUGUAY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EA9399F" w14:textId="04E596BB" w:rsidR="007679BA" w:rsidRDefault="002B47C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D4421F" wp14:editId="06D34966">
              <wp:simplePos x="0" y="0"/>
              <wp:positionH relativeFrom="margin">
                <wp:posOffset>43814</wp:posOffset>
              </wp:positionH>
              <wp:positionV relativeFrom="paragraph">
                <wp:posOffset>170180</wp:posOffset>
              </wp:positionV>
              <wp:extent cx="5343525" cy="0"/>
              <wp:effectExtent l="0" t="0" r="28575" b="19050"/>
              <wp:wrapNone/>
              <wp:docPr id="13" name="Conector rec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435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4A9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01A3CB" id="Conector recto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45pt,13.4pt" to="424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" strokecolor="#004a92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1FE4"/>
    <w:multiLevelType w:val="hybridMultilevel"/>
    <w:tmpl w:val="48869BE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6ED28C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7FBF"/>
    <w:multiLevelType w:val="hybridMultilevel"/>
    <w:tmpl w:val="188CF3CC"/>
    <w:lvl w:ilvl="0" w:tplc="63148442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4426B"/>
    <w:multiLevelType w:val="hybridMultilevel"/>
    <w:tmpl w:val="0CA809E0"/>
    <w:lvl w:ilvl="0" w:tplc="630068D4">
      <w:start w:val="2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675686"/>
    <w:multiLevelType w:val="hybridMultilevel"/>
    <w:tmpl w:val="06CC372C"/>
    <w:lvl w:ilvl="0" w:tplc="3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4974AD"/>
    <w:multiLevelType w:val="hybridMultilevel"/>
    <w:tmpl w:val="E36AF10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234EC"/>
    <w:multiLevelType w:val="hybridMultilevel"/>
    <w:tmpl w:val="0B5AD650"/>
    <w:lvl w:ilvl="0" w:tplc="EC38A8B0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B1919"/>
    <w:multiLevelType w:val="hybridMultilevel"/>
    <w:tmpl w:val="1890BC90"/>
    <w:lvl w:ilvl="0" w:tplc="3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A0BE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602D0"/>
    <w:multiLevelType w:val="hybridMultilevel"/>
    <w:tmpl w:val="22044714"/>
    <w:lvl w:ilvl="0" w:tplc="3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A0BE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13D9A"/>
    <w:multiLevelType w:val="hybridMultilevel"/>
    <w:tmpl w:val="E1343C26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B3449"/>
    <w:multiLevelType w:val="multilevel"/>
    <w:tmpl w:val="8CE6C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0CD6904"/>
    <w:multiLevelType w:val="hybridMultilevel"/>
    <w:tmpl w:val="210E752A"/>
    <w:lvl w:ilvl="0" w:tplc="380A0011">
      <w:start w:val="1"/>
      <w:numFmt w:val="decimal"/>
      <w:lvlText w:val="%1)"/>
      <w:lvlJc w:val="left"/>
      <w:pPr>
        <w:ind w:left="1004" w:hanging="360"/>
      </w:pPr>
    </w:lvl>
    <w:lvl w:ilvl="1" w:tplc="380A0019" w:tentative="1">
      <w:start w:val="1"/>
      <w:numFmt w:val="lowerLetter"/>
      <w:lvlText w:val="%2."/>
      <w:lvlJc w:val="left"/>
      <w:pPr>
        <w:ind w:left="1724" w:hanging="360"/>
      </w:pPr>
    </w:lvl>
    <w:lvl w:ilvl="2" w:tplc="380A001B" w:tentative="1">
      <w:start w:val="1"/>
      <w:numFmt w:val="lowerRoman"/>
      <w:lvlText w:val="%3."/>
      <w:lvlJc w:val="right"/>
      <w:pPr>
        <w:ind w:left="2444" w:hanging="180"/>
      </w:pPr>
    </w:lvl>
    <w:lvl w:ilvl="3" w:tplc="380A000F" w:tentative="1">
      <w:start w:val="1"/>
      <w:numFmt w:val="decimal"/>
      <w:lvlText w:val="%4."/>
      <w:lvlJc w:val="left"/>
      <w:pPr>
        <w:ind w:left="3164" w:hanging="360"/>
      </w:pPr>
    </w:lvl>
    <w:lvl w:ilvl="4" w:tplc="380A0019" w:tentative="1">
      <w:start w:val="1"/>
      <w:numFmt w:val="lowerLetter"/>
      <w:lvlText w:val="%5."/>
      <w:lvlJc w:val="left"/>
      <w:pPr>
        <w:ind w:left="3884" w:hanging="360"/>
      </w:pPr>
    </w:lvl>
    <w:lvl w:ilvl="5" w:tplc="380A001B" w:tentative="1">
      <w:start w:val="1"/>
      <w:numFmt w:val="lowerRoman"/>
      <w:lvlText w:val="%6."/>
      <w:lvlJc w:val="right"/>
      <w:pPr>
        <w:ind w:left="4604" w:hanging="180"/>
      </w:pPr>
    </w:lvl>
    <w:lvl w:ilvl="6" w:tplc="380A000F" w:tentative="1">
      <w:start w:val="1"/>
      <w:numFmt w:val="decimal"/>
      <w:lvlText w:val="%7."/>
      <w:lvlJc w:val="left"/>
      <w:pPr>
        <w:ind w:left="5324" w:hanging="360"/>
      </w:pPr>
    </w:lvl>
    <w:lvl w:ilvl="7" w:tplc="380A0019" w:tentative="1">
      <w:start w:val="1"/>
      <w:numFmt w:val="lowerLetter"/>
      <w:lvlText w:val="%8."/>
      <w:lvlJc w:val="left"/>
      <w:pPr>
        <w:ind w:left="6044" w:hanging="360"/>
      </w:pPr>
    </w:lvl>
    <w:lvl w:ilvl="8" w:tplc="3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2953B06"/>
    <w:multiLevelType w:val="hybridMultilevel"/>
    <w:tmpl w:val="2D6033E4"/>
    <w:lvl w:ilvl="0" w:tplc="EC38A8B0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1139B"/>
    <w:multiLevelType w:val="hybridMultilevel"/>
    <w:tmpl w:val="C38EBC96"/>
    <w:lvl w:ilvl="0" w:tplc="3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67032B5"/>
    <w:multiLevelType w:val="hybridMultilevel"/>
    <w:tmpl w:val="0ACA5C5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21313"/>
    <w:multiLevelType w:val="hybridMultilevel"/>
    <w:tmpl w:val="094AB4E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44BB5"/>
    <w:multiLevelType w:val="hybridMultilevel"/>
    <w:tmpl w:val="3A82E12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45638"/>
    <w:multiLevelType w:val="hybridMultilevel"/>
    <w:tmpl w:val="EC029C1E"/>
    <w:lvl w:ilvl="0" w:tplc="3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BB23309"/>
    <w:multiLevelType w:val="hybridMultilevel"/>
    <w:tmpl w:val="56AA2266"/>
    <w:lvl w:ilvl="0" w:tplc="3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D322D6F"/>
    <w:multiLevelType w:val="hybridMultilevel"/>
    <w:tmpl w:val="547A6112"/>
    <w:lvl w:ilvl="0" w:tplc="3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0259A"/>
    <w:multiLevelType w:val="hybridMultilevel"/>
    <w:tmpl w:val="56F8BBA6"/>
    <w:lvl w:ilvl="0" w:tplc="3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22E73B4"/>
    <w:multiLevelType w:val="hybridMultilevel"/>
    <w:tmpl w:val="84CE5338"/>
    <w:lvl w:ilvl="0" w:tplc="E6E2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6ED28C">
      <w:start w:val="1"/>
      <w:numFmt w:val="lowerLetter"/>
      <w:pStyle w:val="Ttulo3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D30C9"/>
    <w:multiLevelType w:val="hybridMultilevel"/>
    <w:tmpl w:val="AE020AD6"/>
    <w:lvl w:ilvl="0" w:tplc="3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6B82B1A"/>
    <w:multiLevelType w:val="hybridMultilevel"/>
    <w:tmpl w:val="88C449D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D7836"/>
    <w:multiLevelType w:val="hybridMultilevel"/>
    <w:tmpl w:val="06E82F64"/>
    <w:lvl w:ilvl="0" w:tplc="3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A0BE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57A25"/>
    <w:multiLevelType w:val="hybridMultilevel"/>
    <w:tmpl w:val="625A7376"/>
    <w:lvl w:ilvl="0" w:tplc="3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A1F2CA6"/>
    <w:multiLevelType w:val="hybridMultilevel"/>
    <w:tmpl w:val="188CF3CC"/>
    <w:lvl w:ilvl="0" w:tplc="63148442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52954"/>
    <w:multiLevelType w:val="hybridMultilevel"/>
    <w:tmpl w:val="92A44AEC"/>
    <w:lvl w:ilvl="0" w:tplc="B45A5D38">
      <w:numFmt w:val="bullet"/>
      <w:lvlText w:val="-"/>
      <w:lvlJc w:val="left"/>
      <w:pPr>
        <w:ind w:left="644" w:hanging="360"/>
      </w:pPr>
      <w:rPr>
        <w:rFonts w:ascii="Segoe UI" w:eastAsia="Times New Roman" w:hAnsi="Segoe UI" w:cs="Segoe UI" w:hint="default"/>
      </w:rPr>
    </w:lvl>
    <w:lvl w:ilvl="1" w:tplc="3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B727679"/>
    <w:multiLevelType w:val="hybridMultilevel"/>
    <w:tmpl w:val="9C447084"/>
    <w:lvl w:ilvl="0" w:tplc="3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38F1F65"/>
    <w:multiLevelType w:val="hybridMultilevel"/>
    <w:tmpl w:val="2CE231BE"/>
    <w:lvl w:ilvl="0" w:tplc="3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80A0019" w:tentative="1">
      <w:start w:val="1"/>
      <w:numFmt w:val="lowerLetter"/>
      <w:lvlText w:val="%2."/>
      <w:lvlJc w:val="left"/>
      <w:pPr>
        <w:ind w:left="2148" w:hanging="360"/>
      </w:pPr>
    </w:lvl>
    <w:lvl w:ilvl="2" w:tplc="380A001B" w:tentative="1">
      <w:start w:val="1"/>
      <w:numFmt w:val="lowerRoman"/>
      <w:lvlText w:val="%3."/>
      <w:lvlJc w:val="right"/>
      <w:pPr>
        <w:ind w:left="2868" w:hanging="180"/>
      </w:pPr>
    </w:lvl>
    <w:lvl w:ilvl="3" w:tplc="380A000F" w:tentative="1">
      <w:start w:val="1"/>
      <w:numFmt w:val="decimal"/>
      <w:lvlText w:val="%4."/>
      <w:lvlJc w:val="left"/>
      <w:pPr>
        <w:ind w:left="3588" w:hanging="360"/>
      </w:pPr>
    </w:lvl>
    <w:lvl w:ilvl="4" w:tplc="380A0019" w:tentative="1">
      <w:start w:val="1"/>
      <w:numFmt w:val="lowerLetter"/>
      <w:lvlText w:val="%5."/>
      <w:lvlJc w:val="left"/>
      <w:pPr>
        <w:ind w:left="4308" w:hanging="360"/>
      </w:pPr>
    </w:lvl>
    <w:lvl w:ilvl="5" w:tplc="380A001B" w:tentative="1">
      <w:start w:val="1"/>
      <w:numFmt w:val="lowerRoman"/>
      <w:lvlText w:val="%6."/>
      <w:lvlJc w:val="right"/>
      <w:pPr>
        <w:ind w:left="5028" w:hanging="180"/>
      </w:pPr>
    </w:lvl>
    <w:lvl w:ilvl="6" w:tplc="380A000F" w:tentative="1">
      <w:start w:val="1"/>
      <w:numFmt w:val="decimal"/>
      <w:lvlText w:val="%7."/>
      <w:lvlJc w:val="left"/>
      <w:pPr>
        <w:ind w:left="5748" w:hanging="360"/>
      </w:pPr>
    </w:lvl>
    <w:lvl w:ilvl="7" w:tplc="380A0019" w:tentative="1">
      <w:start w:val="1"/>
      <w:numFmt w:val="lowerLetter"/>
      <w:lvlText w:val="%8."/>
      <w:lvlJc w:val="left"/>
      <w:pPr>
        <w:ind w:left="6468" w:hanging="360"/>
      </w:pPr>
    </w:lvl>
    <w:lvl w:ilvl="8" w:tplc="3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50A0FE8"/>
    <w:multiLevelType w:val="hybridMultilevel"/>
    <w:tmpl w:val="EA14C0EC"/>
    <w:lvl w:ilvl="0" w:tplc="3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A0BE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66D45"/>
    <w:multiLevelType w:val="hybridMultilevel"/>
    <w:tmpl w:val="9B5249BE"/>
    <w:lvl w:ilvl="0" w:tplc="380A0011">
      <w:start w:val="1"/>
      <w:numFmt w:val="decimal"/>
      <w:lvlText w:val="%1)"/>
      <w:lvlJc w:val="left"/>
      <w:pPr>
        <w:ind w:left="360" w:hanging="360"/>
      </w:pPr>
    </w:lvl>
    <w:lvl w:ilvl="1" w:tplc="380A0019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F04C2C"/>
    <w:multiLevelType w:val="hybridMultilevel"/>
    <w:tmpl w:val="F1FE4CA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D0C6C"/>
    <w:multiLevelType w:val="multilevel"/>
    <w:tmpl w:val="EBA0F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FA13F3"/>
    <w:multiLevelType w:val="hybridMultilevel"/>
    <w:tmpl w:val="2EA6DE4A"/>
    <w:lvl w:ilvl="0" w:tplc="3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2C132AF"/>
    <w:multiLevelType w:val="hybridMultilevel"/>
    <w:tmpl w:val="1F22C99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156D4"/>
    <w:multiLevelType w:val="hybridMultilevel"/>
    <w:tmpl w:val="AB488F3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A2DD8"/>
    <w:multiLevelType w:val="hybridMultilevel"/>
    <w:tmpl w:val="D4681A52"/>
    <w:lvl w:ilvl="0" w:tplc="380A0015">
      <w:start w:val="1"/>
      <w:numFmt w:val="upperLetter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65CB4"/>
    <w:multiLevelType w:val="hybridMultilevel"/>
    <w:tmpl w:val="D80CD704"/>
    <w:lvl w:ilvl="0" w:tplc="3BC8F1CA">
      <w:start w:val="1"/>
      <w:numFmt w:val="decimal"/>
      <w:lvlText w:val="%1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 w:tplc="2C2E2B8E">
      <w:start w:val="6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 w15:restartNumberingAfterBreak="0">
    <w:nsid w:val="776A7432"/>
    <w:multiLevelType w:val="hybridMultilevel"/>
    <w:tmpl w:val="0AD4C118"/>
    <w:lvl w:ilvl="0" w:tplc="3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42D27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9AB6B43"/>
    <w:multiLevelType w:val="hybridMultilevel"/>
    <w:tmpl w:val="92AA070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338E6"/>
    <w:multiLevelType w:val="hybridMultilevel"/>
    <w:tmpl w:val="20BAE264"/>
    <w:lvl w:ilvl="0" w:tplc="D1D2F390">
      <w:start w:val="1"/>
      <w:numFmt w:val="bullet"/>
      <w:lvlText w:val=""/>
      <w:lvlJc w:val="left"/>
      <w:pPr>
        <w:ind w:left="720" w:hanging="360"/>
      </w:pPr>
      <w:rPr>
        <w:rFonts w:ascii="Segoe UI" w:hAnsi="Segoe UI" w:hint="default"/>
        <w:sz w:val="22"/>
      </w:rPr>
    </w:lvl>
    <w:lvl w:ilvl="1" w:tplc="61A0BE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41"/>
  </w:num>
  <w:num w:numId="5">
    <w:abstractNumId w:val="35"/>
  </w:num>
  <w:num w:numId="6">
    <w:abstractNumId w:val="22"/>
  </w:num>
  <w:num w:numId="7">
    <w:abstractNumId w:val="40"/>
  </w:num>
  <w:num w:numId="8">
    <w:abstractNumId w:val="27"/>
  </w:num>
  <w:num w:numId="9">
    <w:abstractNumId w:val="28"/>
  </w:num>
  <w:num w:numId="10">
    <w:abstractNumId w:val="4"/>
  </w:num>
  <w:num w:numId="11">
    <w:abstractNumId w:val="12"/>
  </w:num>
  <w:num w:numId="12">
    <w:abstractNumId w:val="7"/>
  </w:num>
  <w:num w:numId="13">
    <w:abstractNumId w:val="15"/>
  </w:num>
  <w:num w:numId="14">
    <w:abstractNumId w:val="29"/>
  </w:num>
  <w:num w:numId="15">
    <w:abstractNumId w:val="23"/>
  </w:num>
  <w:num w:numId="16">
    <w:abstractNumId w:val="6"/>
  </w:num>
  <w:num w:numId="17">
    <w:abstractNumId w:val="34"/>
  </w:num>
  <w:num w:numId="18">
    <w:abstractNumId w:val="24"/>
  </w:num>
  <w:num w:numId="19">
    <w:abstractNumId w:val="32"/>
  </w:num>
  <w:num w:numId="20">
    <w:abstractNumId w:val="13"/>
  </w:num>
  <w:num w:numId="21">
    <w:abstractNumId w:val="5"/>
  </w:num>
  <w:num w:numId="22">
    <w:abstractNumId w:val="36"/>
  </w:num>
  <w:num w:numId="23">
    <w:abstractNumId w:val="11"/>
  </w:num>
  <w:num w:numId="24">
    <w:abstractNumId w:val="16"/>
  </w:num>
  <w:num w:numId="25">
    <w:abstractNumId w:val="17"/>
  </w:num>
  <w:num w:numId="26">
    <w:abstractNumId w:val="33"/>
  </w:num>
  <w:num w:numId="27">
    <w:abstractNumId w:val="38"/>
  </w:num>
  <w:num w:numId="28">
    <w:abstractNumId w:val="31"/>
  </w:num>
  <w:num w:numId="29">
    <w:abstractNumId w:val="25"/>
  </w:num>
  <w:num w:numId="30">
    <w:abstractNumId w:val="37"/>
  </w:num>
  <w:num w:numId="31">
    <w:abstractNumId w:val="2"/>
  </w:num>
  <w:num w:numId="32">
    <w:abstractNumId w:val="19"/>
  </w:num>
  <w:num w:numId="33">
    <w:abstractNumId w:val="3"/>
  </w:num>
  <w:num w:numId="34">
    <w:abstractNumId w:val="3"/>
  </w:num>
  <w:num w:numId="35">
    <w:abstractNumId w:val="8"/>
  </w:num>
  <w:num w:numId="36">
    <w:abstractNumId w:val="18"/>
  </w:num>
  <w:num w:numId="37">
    <w:abstractNumId w:val="1"/>
  </w:num>
  <w:num w:numId="38">
    <w:abstractNumId w:val="10"/>
  </w:num>
  <w:num w:numId="39">
    <w:abstractNumId w:val="30"/>
  </w:num>
  <w:num w:numId="40">
    <w:abstractNumId w:val="39"/>
  </w:num>
  <w:num w:numId="41">
    <w:abstractNumId w:val="9"/>
  </w:num>
  <w:num w:numId="42">
    <w:abstractNumId w:val="21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>
      <o:colormru v:ext="edit" colors="#2525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C37"/>
    <w:rsid w:val="000105C2"/>
    <w:rsid w:val="00013FC0"/>
    <w:rsid w:val="0002266E"/>
    <w:rsid w:val="00026BC7"/>
    <w:rsid w:val="00050BA6"/>
    <w:rsid w:val="00054BE0"/>
    <w:rsid w:val="00081F8E"/>
    <w:rsid w:val="00091FC9"/>
    <w:rsid w:val="000A6E01"/>
    <w:rsid w:val="000E4629"/>
    <w:rsid w:val="000F0AD7"/>
    <w:rsid w:val="000F5F6F"/>
    <w:rsid w:val="001110E1"/>
    <w:rsid w:val="00114A4C"/>
    <w:rsid w:val="00130A7C"/>
    <w:rsid w:val="001463DE"/>
    <w:rsid w:val="00151669"/>
    <w:rsid w:val="001742DA"/>
    <w:rsid w:val="001774D4"/>
    <w:rsid w:val="0018202D"/>
    <w:rsid w:val="0018523C"/>
    <w:rsid w:val="00186984"/>
    <w:rsid w:val="00192BDB"/>
    <w:rsid w:val="0019587F"/>
    <w:rsid w:val="001B1245"/>
    <w:rsid w:val="001C1C27"/>
    <w:rsid w:val="001F1512"/>
    <w:rsid w:val="001F48DD"/>
    <w:rsid w:val="001F4F73"/>
    <w:rsid w:val="00200729"/>
    <w:rsid w:val="00203DBC"/>
    <w:rsid w:val="002041F5"/>
    <w:rsid w:val="0021595A"/>
    <w:rsid w:val="00232606"/>
    <w:rsid w:val="00233537"/>
    <w:rsid w:val="00242E0F"/>
    <w:rsid w:val="0024333E"/>
    <w:rsid w:val="002446E6"/>
    <w:rsid w:val="00245DE8"/>
    <w:rsid w:val="002607D3"/>
    <w:rsid w:val="00260FA0"/>
    <w:rsid w:val="002647AE"/>
    <w:rsid w:val="002712A9"/>
    <w:rsid w:val="00275671"/>
    <w:rsid w:val="002B2120"/>
    <w:rsid w:val="002B47C8"/>
    <w:rsid w:val="002C3356"/>
    <w:rsid w:val="002C475F"/>
    <w:rsid w:val="002D03C1"/>
    <w:rsid w:val="002E4C1D"/>
    <w:rsid w:val="002E604F"/>
    <w:rsid w:val="00301009"/>
    <w:rsid w:val="00320DA5"/>
    <w:rsid w:val="00323CF1"/>
    <w:rsid w:val="003245FF"/>
    <w:rsid w:val="00337A71"/>
    <w:rsid w:val="00340A18"/>
    <w:rsid w:val="003477CB"/>
    <w:rsid w:val="00360AEF"/>
    <w:rsid w:val="003706EB"/>
    <w:rsid w:val="003A29F8"/>
    <w:rsid w:val="003A373F"/>
    <w:rsid w:val="003B1D94"/>
    <w:rsid w:val="003B7795"/>
    <w:rsid w:val="003C42A7"/>
    <w:rsid w:val="003D1567"/>
    <w:rsid w:val="003F2FDB"/>
    <w:rsid w:val="00412740"/>
    <w:rsid w:val="004255FB"/>
    <w:rsid w:val="00430C8E"/>
    <w:rsid w:val="004453C6"/>
    <w:rsid w:val="00456F44"/>
    <w:rsid w:val="00462B4D"/>
    <w:rsid w:val="00465400"/>
    <w:rsid w:val="00493D27"/>
    <w:rsid w:val="004B5AB4"/>
    <w:rsid w:val="004D1711"/>
    <w:rsid w:val="004D426B"/>
    <w:rsid w:val="004E5842"/>
    <w:rsid w:val="005161D5"/>
    <w:rsid w:val="0051689C"/>
    <w:rsid w:val="005179B1"/>
    <w:rsid w:val="00527647"/>
    <w:rsid w:val="00541466"/>
    <w:rsid w:val="00554EEF"/>
    <w:rsid w:val="00557B27"/>
    <w:rsid w:val="0056546F"/>
    <w:rsid w:val="005739F1"/>
    <w:rsid w:val="00581470"/>
    <w:rsid w:val="0058426D"/>
    <w:rsid w:val="005A568A"/>
    <w:rsid w:val="005A7564"/>
    <w:rsid w:val="005B6B0E"/>
    <w:rsid w:val="005D215C"/>
    <w:rsid w:val="005D2204"/>
    <w:rsid w:val="005E3854"/>
    <w:rsid w:val="00604F06"/>
    <w:rsid w:val="00621ECF"/>
    <w:rsid w:val="00643C1A"/>
    <w:rsid w:val="00666778"/>
    <w:rsid w:val="006721EA"/>
    <w:rsid w:val="006E43ED"/>
    <w:rsid w:val="0070156C"/>
    <w:rsid w:val="00721406"/>
    <w:rsid w:val="00721468"/>
    <w:rsid w:val="00733F42"/>
    <w:rsid w:val="0073506A"/>
    <w:rsid w:val="0073713A"/>
    <w:rsid w:val="00737A71"/>
    <w:rsid w:val="007529EA"/>
    <w:rsid w:val="007679BA"/>
    <w:rsid w:val="00773AD4"/>
    <w:rsid w:val="00777658"/>
    <w:rsid w:val="00787030"/>
    <w:rsid w:val="007B267B"/>
    <w:rsid w:val="007B6781"/>
    <w:rsid w:val="007C62D9"/>
    <w:rsid w:val="007D2F32"/>
    <w:rsid w:val="007E52A7"/>
    <w:rsid w:val="00806259"/>
    <w:rsid w:val="00806969"/>
    <w:rsid w:val="008254CA"/>
    <w:rsid w:val="00827F58"/>
    <w:rsid w:val="00847CE0"/>
    <w:rsid w:val="00863127"/>
    <w:rsid w:val="008704E1"/>
    <w:rsid w:val="00872FD8"/>
    <w:rsid w:val="008A2FA6"/>
    <w:rsid w:val="008B6519"/>
    <w:rsid w:val="008C0A22"/>
    <w:rsid w:val="008F7321"/>
    <w:rsid w:val="009074D8"/>
    <w:rsid w:val="00911D60"/>
    <w:rsid w:val="00925296"/>
    <w:rsid w:val="00927542"/>
    <w:rsid w:val="00930734"/>
    <w:rsid w:val="00932500"/>
    <w:rsid w:val="009553E3"/>
    <w:rsid w:val="009615BB"/>
    <w:rsid w:val="009645ED"/>
    <w:rsid w:val="00974AA3"/>
    <w:rsid w:val="009947FC"/>
    <w:rsid w:val="009A01B8"/>
    <w:rsid w:val="009A0604"/>
    <w:rsid w:val="009A4C35"/>
    <w:rsid w:val="009C349A"/>
    <w:rsid w:val="009D3F57"/>
    <w:rsid w:val="009E3CEE"/>
    <w:rsid w:val="009F5C1B"/>
    <w:rsid w:val="00A00586"/>
    <w:rsid w:val="00A83BE2"/>
    <w:rsid w:val="00A83E56"/>
    <w:rsid w:val="00A845F5"/>
    <w:rsid w:val="00A91771"/>
    <w:rsid w:val="00A93757"/>
    <w:rsid w:val="00AA304D"/>
    <w:rsid w:val="00AB244A"/>
    <w:rsid w:val="00AB7034"/>
    <w:rsid w:val="00AD107B"/>
    <w:rsid w:val="00AD7C65"/>
    <w:rsid w:val="00AE04D1"/>
    <w:rsid w:val="00B06CBF"/>
    <w:rsid w:val="00B171B7"/>
    <w:rsid w:val="00B23889"/>
    <w:rsid w:val="00B32E94"/>
    <w:rsid w:val="00B54D3E"/>
    <w:rsid w:val="00B56909"/>
    <w:rsid w:val="00B643D9"/>
    <w:rsid w:val="00B73885"/>
    <w:rsid w:val="00B87074"/>
    <w:rsid w:val="00B90A0D"/>
    <w:rsid w:val="00B93997"/>
    <w:rsid w:val="00B95788"/>
    <w:rsid w:val="00B9707B"/>
    <w:rsid w:val="00BB3B95"/>
    <w:rsid w:val="00BC06FD"/>
    <w:rsid w:val="00BC6CBD"/>
    <w:rsid w:val="00BD1148"/>
    <w:rsid w:val="00BE2F8E"/>
    <w:rsid w:val="00BF7C7A"/>
    <w:rsid w:val="00C04792"/>
    <w:rsid w:val="00C10FEC"/>
    <w:rsid w:val="00C1471D"/>
    <w:rsid w:val="00C20195"/>
    <w:rsid w:val="00C31EAB"/>
    <w:rsid w:val="00C354B5"/>
    <w:rsid w:val="00C450D1"/>
    <w:rsid w:val="00C61938"/>
    <w:rsid w:val="00C76676"/>
    <w:rsid w:val="00C812AD"/>
    <w:rsid w:val="00CA0850"/>
    <w:rsid w:val="00CA3DAC"/>
    <w:rsid w:val="00CB7801"/>
    <w:rsid w:val="00CC062E"/>
    <w:rsid w:val="00CC1F74"/>
    <w:rsid w:val="00CC3F14"/>
    <w:rsid w:val="00CC705B"/>
    <w:rsid w:val="00CF67CF"/>
    <w:rsid w:val="00D02220"/>
    <w:rsid w:val="00D17B5C"/>
    <w:rsid w:val="00D327F1"/>
    <w:rsid w:val="00D34753"/>
    <w:rsid w:val="00D45117"/>
    <w:rsid w:val="00D532D3"/>
    <w:rsid w:val="00D53615"/>
    <w:rsid w:val="00D57F4A"/>
    <w:rsid w:val="00D60BCD"/>
    <w:rsid w:val="00D630DA"/>
    <w:rsid w:val="00D64AA9"/>
    <w:rsid w:val="00D83971"/>
    <w:rsid w:val="00D843AF"/>
    <w:rsid w:val="00D85645"/>
    <w:rsid w:val="00D86088"/>
    <w:rsid w:val="00DB4C37"/>
    <w:rsid w:val="00DB6B48"/>
    <w:rsid w:val="00DC0C39"/>
    <w:rsid w:val="00DC0D5A"/>
    <w:rsid w:val="00DC0E6B"/>
    <w:rsid w:val="00DC69E0"/>
    <w:rsid w:val="00DF1116"/>
    <w:rsid w:val="00DF7141"/>
    <w:rsid w:val="00E152F4"/>
    <w:rsid w:val="00E15497"/>
    <w:rsid w:val="00E25616"/>
    <w:rsid w:val="00E31AFF"/>
    <w:rsid w:val="00E33642"/>
    <w:rsid w:val="00E34EFB"/>
    <w:rsid w:val="00E378F8"/>
    <w:rsid w:val="00E45225"/>
    <w:rsid w:val="00E4554C"/>
    <w:rsid w:val="00E51E4F"/>
    <w:rsid w:val="00E54414"/>
    <w:rsid w:val="00E601CB"/>
    <w:rsid w:val="00E61A84"/>
    <w:rsid w:val="00E76EFA"/>
    <w:rsid w:val="00E92515"/>
    <w:rsid w:val="00E93EA4"/>
    <w:rsid w:val="00EA5D09"/>
    <w:rsid w:val="00EB1E20"/>
    <w:rsid w:val="00EC3321"/>
    <w:rsid w:val="00EE2C89"/>
    <w:rsid w:val="00F05EE7"/>
    <w:rsid w:val="00F10A6C"/>
    <w:rsid w:val="00F14AD5"/>
    <w:rsid w:val="00F27B5A"/>
    <w:rsid w:val="00F35E46"/>
    <w:rsid w:val="00F421F4"/>
    <w:rsid w:val="00F47BDD"/>
    <w:rsid w:val="00F50E1A"/>
    <w:rsid w:val="00F5186F"/>
    <w:rsid w:val="00F620C1"/>
    <w:rsid w:val="00F74722"/>
    <w:rsid w:val="00F811BC"/>
    <w:rsid w:val="00F85C15"/>
    <w:rsid w:val="00F87881"/>
    <w:rsid w:val="00FA5DC2"/>
    <w:rsid w:val="00FB5047"/>
    <w:rsid w:val="00FC2776"/>
    <w:rsid w:val="00FD57FB"/>
    <w:rsid w:val="00FF7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25257d"/>
    </o:shapedefaults>
    <o:shapelayout v:ext="edit">
      <o:idmap v:ext="edit" data="1"/>
    </o:shapelayout>
  </w:shapeDefaults>
  <w:decimalSymbol w:val=","/>
  <w:listSeparator w:val=";"/>
  <w14:docId w14:val="571244D0"/>
  <w15:docId w15:val="{50BD127B-3B16-4905-B2E7-15BFD8F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7881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45D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qFormat/>
    <w:rsid w:val="00CB7801"/>
    <w:pPr>
      <w:keepNext/>
      <w:spacing w:after="0" w:line="240" w:lineRule="auto"/>
      <w:jc w:val="both"/>
      <w:outlineLvl w:val="1"/>
    </w:pPr>
    <w:rPr>
      <w:rFonts w:ascii="Segoe UI" w:eastAsia="Times New Roman" w:hAnsi="Segoe UI" w:cs="Segoe UI"/>
      <w:b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autoRedefine/>
    <w:qFormat/>
    <w:rsid w:val="00CC1F74"/>
    <w:pPr>
      <w:keepNext/>
      <w:numPr>
        <w:ilvl w:val="1"/>
        <w:numId w:val="2"/>
      </w:numPr>
      <w:spacing w:before="120" w:after="120" w:line="240" w:lineRule="auto"/>
      <w:ind w:left="426" w:hanging="426"/>
      <w:outlineLvl w:val="2"/>
    </w:pPr>
    <w:rPr>
      <w:rFonts w:ascii="Arial" w:eastAsia="Times New Roman" w:hAnsi="Arial"/>
      <w:b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45D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B4C3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4255FB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eastAsia="Times New Roman" w:hAnsi="Arial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4255FB"/>
    <w:rPr>
      <w:rFonts w:ascii="Arial" w:eastAsia="Times New Roman" w:hAnsi="Arial" w:cs="Times New Roman"/>
      <w:szCs w:val="24"/>
      <w:lang w:eastAsia="es-ES"/>
    </w:rPr>
  </w:style>
  <w:style w:type="table" w:customStyle="1" w:styleId="Sombreadoclaro-nfasis11">
    <w:name w:val="Sombreado claro - Énfasis 11"/>
    <w:basedOn w:val="Tablanormal"/>
    <w:uiPriority w:val="60"/>
    <w:rsid w:val="004255F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1">
    <w:name w:val="Sombreado claro1"/>
    <w:basedOn w:val="Tablanormal"/>
    <w:uiPriority w:val="60"/>
    <w:rsid w:val="004255F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tulo2Car">
    <w:name w:val="Título 2 Car"/>
    <w:link w:val="Ttulo2"/>
    <w:rsid w:val="00CB7801"/>
    <w:rPr>
      <w:rFonts w:ascii="Segoe UI" w:eastAsia="Times New Roman" w:hAnsi="Segoe UI" w:cs="Segoe UI"/>
      <w:b/>
      <w:sz w:val="20"/>
      <w:szCs w:val="20"/>
      <w:lang w:eastAsia="es-ES"/>
    </w:rPr>
  </w:style>
  <w:style w:type="character" w:customStyle="1" w:styleId="Ttulo3Car">
    <w:name w:val="Título 3 Car"/>
    <w:link w:val="Ttulo3"/>
    <w:rsid w:val="00CC1F74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CC1F74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SangradetextonormalCar">
    <w:name w:val="Sangría de texto normal Car"/>
    <w:link w:val="Sangradetextonormal"/>
    <w:semiHidden/>
    <w:rsid w:val="00CC1F74"/>
    <w:rPr>
      <w:rFonts w:ascii="Arial" w:eastAsia="Times New Roman" w:hAnsi="Arial" w:cs="Arial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C1F74"/>
    <w:pPr>
      <w:spacing w:after="0" w:line="240" w:lineRule="auto"/>
      <w:ind w:left="708"/>
      <w:jc w:val="both"/>
    </w:pPr>
    <w:rPr>
      <w:rFonts w:ascii="Arial" w:eastAsia="Times New Roman" w:hAnsi="Arial"/>
      <w:szCs w:val="24"/>
      <w:lang w:eastAsia="es-ES"/>
    </w:rPr>
  </w:style>
  <w:style w:type="table" w:styleId="Tablaconcuadrcula">
    <w:name w:val="Table Grid"/>
    <w:basedOn w:val="Tablanormal"/>
    <w:uiPriority w:val="59"/>
    <w:rsid w:val="00AB2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nhideWhenUsed/>
    <w:rsid w:val="00AB2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244A"/>
  </w:style>
  <w:style w:type="paragraph" w:customStyle="1" w:styleId="BodyText21">
    <w:name w:val="Body Text 21"/>
    <w:basedOn w:val="Normal"/>
    <w:rsid w:val="00050BA6"/>
    <w:pPr>
      <w:widowControl w:val="0"/>
      <w:snapToGrid w:val="0"/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F27B5A"/>
    <w:rPr>
      <w:sz w:val="22"/>
      <w:szCs w:val="22"/>
      <w:lang w:val="es-ES" w:eastAsia="en-US"/>
    </w:rPr>
  </w:style>
  <w:style w:type="character" w:styleId="Refdecomentario">
    <w:name w:val="annotation reference"/>
    <w:uiPriority w:val="99"/>
    <w:semiHidden/>
    <w:unhideWhenUsed/>
    <w:rsid w:val="00B957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788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95788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78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95788"/>
    <w:rPr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927542"/>
    <w:rPr>
      <w:color w:val="0000FF" w:themeColor="hyperlink"/>
      <w:u w:val="single"/>
    </w:rPr>
  </w:style>
  <w:style w:type="paragraph" w:customStyle="1" w:styleId="Pa2">
    <w:name w:val="Pa2"/>
    <w:basedOn w:val="Normal"/>
    <w:next w:val="Normal"/>
    <w:uiPriority w:val="99"/>
    <w:rsid w:val="00E15497"/>
    <w:pPr>
      <w:autoSpaceDE w:val="0"/>
      <w:autoSpaceDN w:val="0"/>
      <w:adjustRightInd w:val="0"/>
      <w:spacing w:after="0" w:line="241" w:lineRule="atLeast"/>
    </w:pPr>
    <w:rPr>
      <w:rFonts w:ascii="DIN Next LT Pro" w:hAnsi="DIN Next LT Pro"/>
      <w:sz w:val="24"/>
      <w:szCs w:val="24"/>
      <w:lang w:val="es-UY" w:eastAsia="es-UY"/>
    </w:rPr>
  </w:style>
  <w:style w:type="character" w:customStyle="1" w:styleId="A3">
    <w:name w:val="A3"/>
    <w:uiPriority w:val="99"/>
    <w:rsid w:val="00E15497"/>
    <w:rPr>
      <w:rFonts w:cs="DIN Next LT Pro"/>
      <w:color w:val="000000"/>
      <w:sz w:val="22"/>
      <w:szCs w:val="22"/>
    </w:rPr>
  </w:style>
  <w:style w:type="paragraph" w:styleId="Sinespaciado">
    <w:name w:val="No Spacing"/>
    <w:uiPriority w:val="1"/>
    <w:qFormat/>
    <w:rsid w:val="002B47C8"/>
    <w:rPr>
      <w:sz w:val="22"/>
      <w:szCs w:val="22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245DE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45DE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ES"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45DE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45DE8"/>
    <w:rPr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0A5E4-2B94-4293-9A54-D01FDF15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bilitación de Muestreadores de Lotes de Semillas</vt:lpstr>
    </vt:vector>
  </TitlesOfParts>
  <Company>Microsoft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bilitación de Muestreadores de Lotes de Semillas</dc:title>
  <dc:subject/>
  <dc:creator>Área Calidad INASE</dc:creator>
  <cp:keywords/>
  <cp:lastModifiedBy>Inés Fornos</cp:lastModifiedBy>
  <cp:revision>6</cp:revision>
  <cp:lastPrinted>2015-10-13T11:15:00Z</cp:lastPrinted>
  <dcterms:created xsi:type="dcterms:W3CDTF">2017-02-10T14:00:00Z</dcterms:created>
  <dcterms:modified xsi:type="dcterms:W3CDTF">2017-07-31T15:15:00Z</dcterms:modified>
</cp:coreProperties>
</file>